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A2419C">
        <w:rPr>
          <w:rFonts w:eastAsia="Calibri" w:cs="Tahoma"/>
          <w:b/>
          <w:color w:val="auto"/>
          <w:spacing w:val="0"/>
          <w:szCs w:val="20"/>
        </w:rPr>
        <w:t>.3</w:t>
      </w:r>
      <w:r w:rsidR="00A47AB4">
        <w:rPr>
          <w:rFonts w:eastAsia="Calibri" w:cs="Tahoma"/>
          <w:b/>
          <w:color w:val="auto"/>
          <w:spacing w:val="0"/>
          <w:szCs w:val="20"/>
        </w:rPr>
        <w:t>5</w:t>
      </w:r>
      <w:r w:rsidR="00A2419C">
        <w:rPr>
          <w:rFonts w:eastAsia="Calibri" w:cs="Tahoma"/>
          <w:b/>
          <w:color w:val="auto"/>
          <w:spacing w:val="0"/>
          <w:szCs w:val="20"/>
        </w:rPr>
        <w:t>.</w:t>
      </w:r>
      <w:r w:rsidRPr="008326DC">
        <w:rPr>
          <w:rFonts w:eastAsia="Calibri" w:cs="Tahoma"/>
          <w:b/>
          <w:color w:val="auto"/>
          <w:spacing w:val="0"/>
          <w:szCs w:val="20"/>
        </w:rPr>
        <w:t>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D7CD0" w:rsidRPr="005D7CD0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środków </w:t>
      </w:r>
      <w:r w:rsidR="00A47AB4">
        <w:rPr>
          <w:rFonts w:eastAsia="Times New Roman" w:cs="Tahoma"/>
          <w:b/>
          <w:color w:val="auto"/>
          <w:spacing w:val="0"/>
          <w:szCs w:val="20"/>
          <w:lang w:eastAsia="x-none"/>
        </w:rPr>
        <w:t>ochrony indywidualn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1667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C86CD79" wp14:editId="5A8589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7E429" wp14:editId="73F8E6B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1667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1667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AB7C19" wp14:editId="5AC4AE2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953A6" wp14:editId="6BEAE6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CD0" w:rsidRDefault="005D7CD0" w:rsidP="005D7CD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5D7CD0" w:rsidRDefault="005D7CD0" w:rsidP="005D7CD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5D7CD0" w:rsidRPr="005D7CD0" w:rsidRDefault="005D7CD0" w:rsidP="005D7CD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7CD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5D7CD0" w:rsidRDefault="005D7CD0" w:rsidP="005D7CD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5D7CD0" w:rsidP="005D7CD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5D7CD0" w:rsidRDefault="005D7CD0" w:rsidP="005D7CD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5D7CD0" w:rsidRDefault="005D7CD0" w:rsidP="005D7CD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5D7CD0" w:rsidRPr="005D7CD0" w:rsidRDefault="005D7CD0" w:rsidP="005D7CD0">
                    <w:pPr>
                      <w:pStyle w:val="LukStopka-adres"/>
                      <w:rPr>
                        <w:lang w:val="en-US"/>
                      </w:rPr>
                    </w:pPr>
                    <w:r w:rsidRPr="005D7CD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5D7CD0" w:rsidRDefault="005D7CD0" w:rsidP="005D7CD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5D7CD0" w:rsidP="005D7CD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811C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B599151" wp14:editId="1628B0DD">
          <wp:simplePos x="0" y="0"/>
          <wp:positionH relativeFrom="column">
            <wp:posOffset>-1456594</wp:posOffset>
          </wp:positionH>
          <wp:positionV relativeFrom="paragraph">
            <wp:posOffset>2563495</wp:posOffset>
          </wp:positionV>
          <wp:extent cx="968375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FC22EDD" wp14:editId="278C9B2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D7CD0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11CA2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2419C"/>
    <w:rsid w:val="00A36F46"/>
    <w:rsid w:val="00A4666C"/>
    <w:rsid w:val="00A47AB4"/>
    <w:rsid w:val="00A52C29"/>
    <w:rsid w:val="00B61F8A"/>
    <w:rsid w:val="00C736D5"/>
    <w:rsid w:val="00CA3E89"/>
    <w:rsid w:val="00D005B3"/>
    <w:rsid w:val="00D06D36"/>
    <w:rsid w:val="00D17059"/>
    <w:rsid w:val="00D40690"/>
    <w:rsid w:val="00DA52A1"/>
    <w:rsid w:val="00E16678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CAEE-FE1A-40DB-8163-2511438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9-08T10:38:00Z</cp:lastPrinted>
  <dcterms:created xsi:type="dcterms:W3CDTF">2020-03-02T13:58:00Z</dcterms:created>
  <dcterms:modified xsi:type="dcterms:W3CDTF">2020-09-08T10:50:00Z</dcterms:modified>
</cp:coreProperties>
</file>